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本七年级下</w:t>
      </w:r>
    </w:p>
    <w:p>
      <w:r>
        <w:t>作者：刘真福，韩雪屏，阎晓丽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新语文学本七年级下 评论地址：https://www.jiaokey.com/book/detail/900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